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3E" w:rsidRDefault="007F603E" w:rsidP="00966ADA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966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655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E1" w:rsidRDefault="00006AE1" w:rsidP="00966ADA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кта  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иймання-передачі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й</w:t>
      </w:r>
      <w:r w:rsidR="00221704">
        <w:rPr>
          <w:rFonts w:ascii="Times New Roman" w:hAnsi="Times New Roman" w:cs="Times New Roman"/>
          <w:b/>
          <w:sz w:val="20"/>
          <w:szCs w:val="20"/>
          <w:lang w:val="uk-UA"/>
        </w:rPr>
        <w:t>на</w:t>
      </w:r>
    </w:p>
    <w:p w:rsidR="00006AE1" w:rsidRDefault="00006AE1" w:rsidP="00966ADA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966AD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66AD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66AD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006AE1" w:rsidRDefault="00006AE1" w:rsidP="00966ADA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ради </w:t>
      </w:r>
      <w:r w:rsidR="00966AD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</w:p>
    <w:p w:rsidR="00006AE1" w:rsidRPr="00C36D76" w:rsidRDefault="00006AE1" w:rsidP="00006AE1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8E51E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ременчуцької 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міської</w:t>
      </w:r>
      <w:r w:rsidR="00966AD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е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</w:p>
    <w:p w:rsidR="00966ADA" w:rsidRDefault="00966ADA" w:rsidP="00006AE1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006AE1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006AE1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006AE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 особі Кременчуцької міської</w:t>
      </w:r>
    </w:p>
    <w:p w:rsidR="00966ADA" w:rsidRDefault="00966ADA" w:rsidP="00006AE1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ради Кременчуцького району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Полтавсь-</w:t>
      </w:r>
      <w:proofErr w:type="spellEnd"/>
    </w:p>
    <w:p w:rsidR="00966ADA" w:rsidRDefault="00966ADA" w:rsidP="00006AE1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бласті на баланс виконавчого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комі-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</w:p>
    <w:p w:rsidR="00966ADA" w:rsidRDefault="00966ADA" w:rsidP="00966ADA">
      <w:pPr>
        <w:pStyle w:val="a7"/>
        <w:ind w:left="1062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proofErr w:type="spellStart"/>
      <w:r w:rsidR="00006AE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ту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Кременчуцької     міської     ради </w:t>
      </w:r>
    </w:p>
    <w:p w:rsidR="00966ADA" w:rsidRPr="006550A9" w:rsidRDefault="00006AE1" w:rsidP="006550A9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 w:rsidR="00966AD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лтавської</w:t>
      </w:r>
      <w:r w:rsidR="006550A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області</w:t>
      </w:r>
    </w:p>
    <w:p w:rsidR="007F603E" w:rsidRPr="00966ADA" w:rsidRDefault="007F603E" w:rsidP="00966ADA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430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966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966ADA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5CC" w:rsidRDefault="007F603E" w:rsidP="00A805C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6550A9" w:rsidRDefault="007F603E" w:rsidP="00A805C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</w:t>
      </w:r>
      <w:r w:rsidR="00006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Кременчуцької міської територіальної громади </w:t>
      </w:r>
      <w:r w:rsidR="00A805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собі Кременчуцької міської ради Кременчуцького району Полтавської області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A805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129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E190F" w:rsidRPr="005E190F">
        <w:rPr>
          <w:rFonts w:ascii="Times New Roman" w:hAnsi="Times New Roman" w:cs="Times New Roman"/>
          <w:b/>
          <w:sz w:val="28"/>
          <w:szCs w:val="28"/>
          <w:lang w:val="uk-UA"/>
        </w:rPr>
        <w:t>иконавч</w:t>
      </w:r>
      <w:r w:rsidR="005E190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5E190F" w:rsidRPr="005E19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тет</w:t>
      </w:r>
      <w:r w:rsidR="005E190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E190F" w:rsidRPr="005E19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менчуцької міської ради Полтавської області</w:t>
      </w:r>
    </w:p>
    <w:p w:rsidR="005E190F" w:rsidRPr="007F603E" w:rsidRDefault="00591D7F" w:rsidP="00A805C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ля зберігання в управлінні земельних ресурсів </w:t>
      </w:r>
      <w:r w:rsidR="00221704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Кременчуц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844BA" w:rsidRPr="007F603E" w:rsidRDefault="00F844BA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4617" w:type="dxa"/>
        <w:tblInd w:w="92" w:type="dxa"/>
        <w:tblLayout w:type="fixed"/>
        <w:tblLook w:val="04A0"/>
      </w:tblPr>
      <w:tblGrid>
        <w:gridCol w:w="608"/>
        <w:gridCol w:w="1959"/>
        <w:gridCol w:w="4679"/>
        <w:gridCol w:w="708"/>
        <w:gridCol w:w="709"/>
        <w:gridCol w:w="2268"/>
        <w:gridCol w:w="1559"/>
        <w:gridCol w:w="2127"/>
      </w:tblGrid>
      <w:tr w:rsidR="00290B9D" w:rsidRPr="00C256C8" w:rsidTr="00A1017D">
        <w:trPr>
          <w:trHeight w:val="52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 w:rsidR="00A1017D"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</w:p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A1017D" w:rsidRDefault="00A1017D" w:rsidP="00A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Сума </w:t>
            </w: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нарахова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-</w:t>
            </w: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о</w:t>
            </w:r>
            <w:proofErr w:type="spellEnd"/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з</w:t>
            </w:r>
            <w:r w:rsidR="00290B9D" w:rsidRPr="00A1017D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у</w:t>
            </w:r>
            <w:r w:rsidR="00290B9D"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 w:rsidR="00290B9D"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0B9D" w:rsidRPr="00A1017D" w:rsidRDefault="00290B9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Залишкова </w:t>
            </w:r>
            <w:r w:rsidR="00A1017D"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балансова </w:t>
            </w: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вартість, </w:t>
            </w:r>
            <w:proofErr w:type="spellStart"/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290B9D" w:rsidRPr="00C256C8" w:rsidTr="004307C4">
        <w:trPr>
          <w:trHeight w:val="510"/>
        </w:trPr>
        <w:tc>
          <w:tcPr>
            <w:tcW w:w="14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9D" w:rsidRPr="00EC53BE" w:rsidRDefault="00290B9D" w:rsidP="00290B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53BE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5B65D8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 w:rsidRPr="00EC53BE">
              <w:rPr>
                <w:rFonts w:ascii="Times New Roman" w:hAnsi="Times New Roman" w:cs="Times New Roman"/>
                <w:b/>
              </w:rPr>
              <w:t>необоротних</w:t>
            </w:r>
            <w:proofErr w:type="spellEnd"/>
            <w:r w:rsidR="005B65D8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 w:rsidRPr="00EC53BE">
              <w:rPr>
                <w:rFonts w:ascii="Times New Roman" w:hAnsi="Times New Roman" w:cs="Times New Roman"/>
                <w:b/>
              </w:rPr>
              <w:t>матеріальних</w:t>
            </w:r>
            <w:proofErr w:type="spellEnd"/>
            <w:r w:rsidR="005B65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  <w:b/>
              </w:rPr>
              <w:t>активі</w:t>
            </w:r>
            <w:proofErr w:type="gramStart"/>
            <w:r w:rsidRPr="00EC53BE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="005B65D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  <w:b/>
              </w:rPr>
              <w:t>спеціального</w:t>
            </w:r>
            <w:proofErr w:type="spellEnd"/>
            <w:r w:rsidR="005B65D8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 w:rsidRPr="00EC53BE">
              <w:rPr>
                <w:rFonts w:ascii="Times New Roman" w:hAnsi="Times New Roman" w:cs="Times New Roman"/>
                <w:b/>
              </w:rPr>
              <w:t>призначення</w:t>
            </w:r>
            <w:proofErr w:type="spellEnd"/>
            <w:r w:rsidRPr="00EC53BE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EC53BE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EC53BE">
              <w:rPr>
                <w:rFonts w:ascii="Times New Roman" w:hAnsi="Times New Roman" w:cs="Times New Roman"/>
                <w:b/>
              </w:rPr>
              <w:t xml:space="preserve"> 1116</w:t>
            </w:r>
          </w:p>
        </w:tc>
      </w:tr>
      <w:tr w:rsidR="00A1017D" w:rsidRPr="00C256C8" w:rsidTr="00A1017D">
        <w:trPr>
          <w:trHeight w:val="5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7D" w:rsidRPr="00EC53BE" w:rsidRDefault="00A1017D" w:rsidP="00A1017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7D" w:rsidRPr="00EC53BE" w:rsidRDefault="00A1017D" w:rsidP="00A1017D">
            <w:pPr>
              <w:rPr>
                <w:rFonts w:ascii="Times New Roman" w:hAnsi="Times New Roman" w:cs="Times New Roman"/>
              </w:rPr>
            </w:pPr>
            <w:r w:rsidRPr="00EC53BE">
              <w:rPr>
                <w:rFonts w:ascii="Times New Roman" w:hAnsi="Times New Roman" w:cs="Times New Roman"/>
              </w:rPr>
              <w:t>11160001 / 1116000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7D" w:rsidRPr="00EC53BE" w:rsidRDefault="00A1017D" w:rsidP="00A101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53BE">
              <w:rPr>
                <w:rFonts w:ascii="Times New Roman" w:hAnsi="Times New Roman" w:cs="Times New Roman"/>
              </w:rPr>
              <w:t>Техн</w:t>
            </w:r>
            <w:proofErr w:type="gramEnd"/>
            <w:r w:rsidRPr="00EC53BE">
              <w:rPr>
                <w:rFonts w:ascii="Times New Roman" w:hAnsi="Times New Roman" w:cs="Times New Roman"/>
              </w:rPr>
              <w:t>іч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документація</w:t>
            </w:r>
            <w:proofErr w:type="spellEnd"/>
            <w:r w:rsidRPr="00EC5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з</w:t>
            </w:r>
            <w:proofErr w:type="spellEnd"/>
            <w:r w:rsidRPr="00EC5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нормативно-грошов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оцін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Потоків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53BE">
              <w:rPr>
                <w:rFonts w:ascii="Times New Roman" w:hAnsi="Times New Roman" w:cs="Times New Roman"/>
              </w:rPr>
              <w:t>сільської</w:t>
            </w:r>
            <w:proofErr w:type="spellEnd"/>
            <w:r w:rsidRPr="00EC53BE">
              <w:rPr>
                <w:rFonts w:ascii="Times New Roman" w:hAnsi="Times New Roman" w:cs="Times New Roman"/>
              </w:rPr>
              <w:t xml:space="preserve"> рад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7D" w:rsidRPr="00EC53BE" w:rsidRDefault="00A1017D" w:rsidP="00A1017D">
            <w:pPr>
              <w:rPr>
                <w:rFonts w:ascii="Times New Roman" w:hAnsi="Times New Roman" w:cs="Times New Roman"/>
              </w:rPr>
            </w:pPr>
            <w:r w:rsidRPr="00EC53B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7D" w:rsidRPr="00EC53BE" w:rsidRDefault="00A1017D" w:rsidP="00A1017D">
            <w:pPr>
              <w:rPr>
                <w:rFonts w:ascii="Times New Roman" w:hAnsi="Times New Roman" w:cs="Times New Roman"/>
              </w:rPr>
            </w:pPr>
            <w:r w:rsidRPr="00EC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7D" w:rsidRPr="00EC53BE" w:rsidRDefault="00A1017D" w:rsidP="00A1017D">
            <w:pPr>
              <w:jc w:val="center"/>
              <w:rPr>
                <w:rFonts w:ascii="Times New Roman" w:hAnsi="Times New Roman" w:cs="Times New Roman"/>
              </w:rPr>
            </w:pPr>
            <w:r w:rsidRPr="00EC53BE">
              <w:rPr>
                <w:rFonts w:ascii="Times New Roman" w:hAnsi="Times New Roman" w:cs="Times New Roman"/>
              </w:rPr>
              <w:t>124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17D" w:rsidRDefault="00A1017D" w:rsidP="00A101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17D" w:rsidRDefault="00A1017D" w:rsidP="00A1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63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90B9D" w:rsidRPr="00C256C8" w:rsidTr="00A1017D">
        <w:trPr>
          <w:trHeight w:val="510"/>
        </w:trPr>
        <w:tc>
          <w:tcPr>
            <w:tcW w:w="86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9D" w:rsidRPr="00C256C8" w:rsidRDefault="00290B9D" w:rsidP="00A1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</w:t>
            </w:r>
            <w:r w:rsid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9D" w:rsidRPr="00A1017D" w:rsidRDefault="00A1017D" w:rsidP="00A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24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9D" w:rsidRPr="00A1017D" w:rsidRDefault="00A1017D" w:rsidP="00A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772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9D" w:rsidRPr="00A1017D" w:rsidRDefault="00A1017D" w:rsidP="00A1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1017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0633,00</w:t>
            </w:r>
          </w:p>
        </w:tc>
      </w:tr>
    </w:tbl>
    <w:p w:rsidR="00966ADA" w:rsidRPr="004307C4" w:rsidRDefault="00966ADA" w:rsidP="00EB269C">
      <w:pPr>
        <w:rPr>
          <w:rFonts w:ascii="Times New Roman" w:hAnsi="Times New Roman" w:cs="Times New Roman"/>
          <w:lang w:val="uk-UA"/>
        </w:rPr>
      </w:pPr>
    </w:p>
    <w:p w:rsidR="00EB269C" w:rsidRPr="00FB583A" w:rsidRDefault="004307C4" w:rsidP="00EB26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583A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FB583A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proofErr w:type="spellStart"/>
      <w:r w:rsidRPr="00FB583A">
        <w:rPr>
          <w:rFonts w:ascii="Times New Roman" w:hAnsi="Times New Roman" w:cs="Times New Roman"/>
          <w:b/>
          <w:sz w:val="28"/>
          <w:szCs w:val="28"/>
        </w:rPr>
        <w:t>тарост</w:t>
      </w:r>
      <w:proofErr w:type="spellEnd"/>
      <w:r w:rsidRPr="00FB583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B269C" w:rsidRPr="00FB583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B269C" w:rsidRPr="00FB583A">
        <w:rPr>
          <w:rFonts w:ascii="Times New Roman" w:hAnsi="Times New Roman" w:cs="Times New Roman"/>
          <w:b/>
          <w:sz w:val="28"/>
          <w:szCs w:val="28"/>
        </w:rPr>
        <w:t>Потоківського</w:t>
      </w:r>
      <w:proofErr w:type="spellEnd"/>
    </w:p>
    <w:p w:rsidR="00DA773E" w:rsidRPr="00966ADA" w:rsidRDefault="00EB269C" w:rsidP="00966ADA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583A"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FB583A">
        <w:rPr>
          <w:rFonts w:ascii="Times New Roman" w:hAnsi="Times New Roman" w:cs="Times New Roman"/>
          <w:b/>
          <w:sz w:val="28"/>
          <w:szCs w:val="28"/>
        </w:rPr>
        <w:t xml:space="preserve"> округу                                                    </w:t>
      </w:r>
      <w:r w:rsidR="004307C4" w:rsidRPr="00FB58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7C4" w:rsidRPr="00FB5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9B4">
        <w:rPr>
          <w:rFonts w:ascii="Times New Roman" w:hAnsi="Times New Roman" w:cs="Times New Roman"/>
          <w:b/>
          <w:sz w:val="28"/>
          <w:szCs w:val="28"/>
        </w:rPr>
        <w:t>Ю.</w:t>
      </w:r>
      <w:r w:rsidR="00EF0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83A">
        <w:rPr>
          <w:rFonts w:ascii="Times New Roman" w:hAnsi="Times New Roman" w:cs="Times New Roman"/>
          <w:b/>
          <w:sz w:val="28"/>
          <w:szCs w:val="28"/>
        </w:rPr>
        <w:t>ЗОРЯ</w:t>
      </w:r>
      <w:bookmarkStart w:id="0" w:name="_GoBack"/>
      <w:bookmarkEnd w:id="0"/>
    </w:p>
    <w:sectPr w:rsidR="00DA773E" w:rsidRPr="00966ADA" w:rsidSect="004307C4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EC" w:rsidRDefault="00A045EC" w:rsidP="00C256C8">
      <w:pPr>
        <w:spacing w:after="0" w:line="240" w:lineRule="auto"/>
      </w:pPr>
      <w:r>
        <w:separator/>
      </w:r>
    </w:p>
  </w:endnote>
  <w:endnote w:type="continuationSeparator" w:id="1">
    <w:p w:rsidR="00A045EC" w:rsidRDefault="00A045EC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EC" w:rsidRDefault="00A045EC" w:rsidP="00C256C8">
      <w:pPr>
        <w:spacing w:after="0" w:line="240" w:lineRule="auto"/>
      </w:pPr>
      <w:r>
        <w:separator/>
      </w:r>
    </w:p>
  </w:footnote>
  <w:footnote w:type="continuationSeparator" w:id="1">
    <w:p w:rsidR="00A045EC" w:rsidRDefault="00A045EC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9B" w:rsidRDefault="00CA129B">
    <w:pPr>
      <w:pStyle w:val="a3"/>
      <w:rPr>
        <w:lang w:val="uk-UA"/>
      </w:rPr>
    </w:pPr>
  </w:p>
  <w:p w:rsidR="00CA129B" w:rsidRDefault="00CA129B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06AE1"/>
    <w:rsid w:val="00012F2E"/>
    <w:rsid w:val="000946C7"/>
    <w:rsid w:val="000C74CE"/>
    <w:rsid w:val="000F7E3C"/>
    <w:rsid w:val="00221704"/>
    <w:rsid w:val="0025522B"/>
    <w:rsid w:val="00290B9D"/>
    <w:rsid w:val="002B0865"/>
    <w:rsid w:val="002C36FD"/>
    <w:rsid w:val="002D7DA1"/>
    <w:rsid w:val="002E7A61"/>
    <w:rsid w:val="00341357"/>
    <w:rsid w:val="0042785C"/>
    <w:rsid w:val="004307C4"/>
    <w:rsid w:val="00434A70"/>
    <w:rsid w:val="00453F07"/>
    <w:rsid w:val="005353FE"/>
    <w:rsid w:val="0056281C"/>
    <w:rsid w:val="00591D7F"/>
    <w:rsid w:val="005B65D8"/>
    <w:rsid w:val="005E190F"/>
    <w:rsid w:val="005E1FEC"/>
    <w:rsid w:val="006550A9"/>
    <w:rsid w:val="0071651A"/>
    <w:rsid w:val="00727F73"/>
    <w:rsid w:val="007F257B"/>
    <w:rsid w:val="007F603E"/>
    <w:rsid w:val="008832C3"/>
    <w:rsid w:val="009074A7"/>
    <w:rsid w:val="0090775F"/>
    <w:rsid w:val="00966ADA"/>
    <w:rsid w:val="009E7231"/>
    <w:rsid w:val="00A045EC"/>
    <w:rsid w:val="00A1017D"/>
    <w:rsid w:val="00A805CC"/>
    <w:rsid w:val="00A81300"/>
    <w:rsid w:val="00AD4D7D"/>
    <w:rsid w:val="00B51E2C"/>
    <w:rsid w:val="00BF4A31"/>
    <w:rsid w:val="00C256C8"/>
    <w:rsid w:val="00C6399D"/>
    <w:rsid w:val="00CA129B"/>
    <w:rsid w:val="00CF20C9"/>
    <w:rsid w:val="00D16EDF"/>
    <w:rsid w:val="00D67413"/>
    <w:rsid w:val="00DA773E"/>
    <w:rsid w:val="00DD68B2"/>
    <w:rsid w:val="00DD6C6B"/>
    <w:rsid w:val="00E9640E"/>
    <w:rsid w:val="00EB269C"/>
    <w:rsid w:val="00EC53BE"/>
    <w:rsid w:val="00EC7F9D"/>
    <w:rsid w:val="00EF09B4"/>
    <w:rsid w:val="00F479E7"/>
    <w:rsid w:val="00F844BA"/>
    <w:rsid w:val="00FB583A"/>
    <w:rsid w:val="00FC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5D7B-74DF-4C8C-A993-7BD9142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2-29T08:52:00Z</cp:lastPrinted>
  <dcterms:created xsi:type="dcterms:W3CDTF">2020-11-16T10:08:00Z</dcterms:created>
  <dcterms:modified xsi:type="dcterms:W3CDTF">2020-12-29T08:53:00Z</dcterms:modified>
</cp:coreProperties>
</file>